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举证责任  3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举证责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45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事诉讼举证责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